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D6" w:rsidRDefault="00883DD6" w:rsidP="00C319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F45C7" w:rsidRPr="00852625" w:rsidRDefault="00852625" w:rsidP="00C319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чет пути и времени движения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урока: </w:t>
      </w:r>
    </w:p>
    <w:p w:rsidR="00852625" w:rsidRPr="00852625" w:rsidRDefault="00852625" w:rsidP="008526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</w:t>
      </w:r>
      <w:proofErr w:type="gramStart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ть путь, время и скорость равномерного движения, </w:t>
      </w:r>
      <w:r w:rsidR="00D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при этом элементы проблемно-ориентированного подхода</w:t>
      </w:r>
    </w:p>
    <w:p w:rsidR="00852625" w:rsidRPr="00852625" w:rsidRDefault="00852625" w:rsidP="008526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общать знания о целостном представлении механического движения. Закрепить навыки перевода единиц измерения физических величин: скорости, пути и времени; развивать самостоятельность при решении физических задач и познавательный интерес к предмету.</w:t>
      </w:r>
    </w:p>
    <w:p w:rsidR="00852625" w:rsidRPr="00852625" w:rsidRDefault="00852625" w:rsidP="008526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цель урока – овладение умением аккуратно оформлять физические задачи, аккуратно строить графики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с использованием ИКТ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 урока: 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для учителя, </w:t>
      </w:r>
      <w:proofErr w:type="spellStart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экран, авторская презентация “Расчёт пути и времени движения</w:t>
      </w:r>
      <w:r w:rsidR="00DF4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, с помощью которого создан </w:t>
      </w: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й материал: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: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Актуализация опорных знаний 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(10 мин)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езентации: фронтальный опрос</w:t>
      </w:r>
      <w:r w:rsidR="00D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 по переводу единиц измерения скорости, пути и времени, решение задач у доски. 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ая часть. Изучение нового материала</w:t>
      </w:r>
      <w:r w:rsidRPr="008526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0 мин)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нового материала с использованием презентации с дополнительными комментариями учителя и элементами беседы. Решение устных задач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крепление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мин)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графических и расчётных задач. Рефлексия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дведение итогов урока</w:t>
      </w: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(3 мин)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задание. </w:t>
      </w:r>
    </w:p>
    <w:p w:rsidR="00852625" w:rsidRPr="00852625" w:rsidRDefault="00852625" w:rsidP="00852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Актуализация опорных знаний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 Демонстрация презентации</w:t>
      </w: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B2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proofErr w:type="gramStart"/>
      <w:r w:rsidR="00CB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темы урока</w:t>
      </w:r>
      <w:proofErr w:type="gramStart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лайд 1.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пути и времени.</w:t>
      </w:r>
    </w:p>
    <w:p w:rsidR="006F23DF" w:rsidRDefault="006F23DF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никам предлагается проблема: «Из зоопарка сбежал медведь, медведь попал в зоопарк из цирка, поэтому умеет ездить на велосипеде. Известно, что через 10 минут после исчезновения медведь на велосипеде замечен у дуба, который растет в 1 км от зоопарка, где велосипед и остался. 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уст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е 10 мин….»</w:t>
      </w:r>
    </w:p>
    <w:p w:rsidR="006F23DF" w:rsidRDefault="006F23DF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м необходимо помочь работникам зоопарка вернуть медведя назад в клетку, так как известно, что он опасен, но для этого нам необходимо вспомнить: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2. Работа с классом.</w:t>
      </w:r>
    </w:p>
    <w:p w:rsidR="00852625" w:rsidRDefault="00852625" w:rsidP="004B52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альный опрос</w:t>
      </w:r>
      <w:r w:rsidR="004B52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виде игры</w:t>
      </w: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B5266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Какое движение называется  </w:t>
      </w:r>
      <w:r w:rsidRPr="004B52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ханическим?</w:t>
      </w:r>
    </w:p>
    <w:p w:rsidR="004B5266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ханическим движением называют … </w:t>
      </w:r>
    </w:p>
    <w:p w:rsidR="004B5266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Какие два вида механического движения вам известны?</w:t>
      </w:r>
    </w:p>
    <w:p w:rsidR="004B5266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то… </w:t>
      </w:r>
    </w:p>
    <w:p w:rsidR="004B5266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Какое движение называют равномерным? </w:t>
      </w:r>
    </w:p>
    <w:p w:rsidR="004B5266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Если тело </w:t>
      </w:r>
      <w:proofErr w:type="gramStart"/>
      <w:r w:rsidRPr="004B52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</w:t>
      </w:r>
      <w:proofErr w:type="gramEnd"/>
      <w:r w:rsidRPr="004B52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… </w:t>
      </w:r>
    </w:p>
    <w:p w:rsidR="004B5266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Какое движение называют неравномерным? </w:t>
      </w:r>
    </w:p>
    <w:p w:rsidR="004B5266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Если тело </w:t>
      </w:r>
      <w:proofErr w:type="gramStart"/>
      <w:r w:rsidRPr="004B52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</w:t>
      </w:r>
      <w:proofErr w:type="gramEnd"/>
      <w:r w:rsidRPr="004B52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…</w:t>
      </w:r>
    </w:p>
    <w:p w:rsidR="00852625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52625" w:rsidRP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скорость? </w:t>
      </w:r>
    </w:p>
    <w:p w:rsidR="00852625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52625" w:rsidRP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единицы скорости Вы знаете? </w:t>
      </w:r>
    </w:p>
    <w:p w:rsidR="00852625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852625" w:rsidRP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екторная величина?</w:t>
      </w:r>
    </w:p>
    <w:p w:rsidR="00852625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852625" w:rsidRP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средней скорости. </w:t>
      </w:r>
    </w:p>
    <w:p w:rsidR="00852625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852625" w:rsidRP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зайца 15 м/с, а скорость дельфина 18 км/ч. Кто из них быстрее движется? </w:t>
      </w:r>
    </w:p>
    <w:p w:rsidR="00852625" w:rsidRPr="004B5266" w:rsidRDefault="004B5266" w:rsidP="004B5266">
      <w:pPr>
        <w:spacing w:before="100" w:beforeAutospacing="1" w:after="100" w:afterAutospacing="1" w:line="240" w:lineRule="auto"/>
        <w:ind w:left="284" w:firstLine="4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852625" w:rsidRP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физическими величинами характеризуется механическое движение?</w:t>
      </w:r>
    </w:p>
    <w:p w:rsidR="004B5266" w:rsidRDefault="004B5266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F23DF" w:rsidRPr="004B5266" w:rsidRDefault="006F23DF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B5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бы в точности найти скорость медведя  и </w:t>
      </w:r>
      <w:proofErr w:type="spellStart"/>
      <w:proofErr w:type="gramStart"/>
      <w:r w:rsidRPr="004B5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spellEnd"/>
      <w:proofErr w:type="gramEnd"/>
      <w:r w:rsidRPr="004B5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го место расположения, необходимо вспомнить  </w:t>
      </w:r>
      <w:r w:rsidRPr="004B52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евод единиц измерения в СИ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3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еревод единиц измерения в СИ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. Подумай и ответь. </w:t>
      </w:r>
      <w:proofErr w:type="gramStart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анные карточки у каждого ученика</w:t>
      </w: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4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 свои ответы. Поставь себе оценку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5.</w:t>
      </w:r>
    </w:p>
    <w:p w:rsidR="004B5266" w:rsidRDefault="00852625" w:rsidP="004B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у доски.</w:t>
      </w:r>
      <w:r w:rsidR="004B5266" w:rsidRPr="004B52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B5266" w:rsidRPr="00852625" w:rsidRDefault="004B5266" w:rsidP="004B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сновная часть. Изучение нового материала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lastRenderedPageBreak/>
        <w:t xml:space="preserve">Задача № 1. 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корость</w:t>
      </w:r>
      <w:r w:rsid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</w:t>
      </w:r>
      <w:proofErr w:type="gramStart"/>
      <w:r w:rsid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юю), с которой он добрался к лотку с мороженым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вестно, что путь от зоопарка  к дубу рав</w:t>
      </w:r>
      <w:r w:rsidR="008D7FCB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м, от дуба до магазина с сувенирами  2 км. Медведь замечен </w:t>
      </w:r>
      <w:r w:rsidR="008D7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газина  </w:t>
      </w:r>
      <w:r w:rsidR="004B526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0 мин., после исчезновения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6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уем решить задачу устно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Задача № 2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за какое время африканский страус пробежит стометровку, если его скорость 72 км/ч?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: 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gramStart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формулу вы использовали для определения времени движения страуса?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7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ем решить задачу устно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Задача № 3.</w:t>
      </w:r>
    </w:p>
    <w:p w:rsidR="00D21AE3" w:rsidRPr="00D21AE3" w:rsidRDefault="00D21AE3" w:rsidP="00D21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с поезд двигался равномерно со скоростью 72 </w:t>
      </w:r>
      <w:proofErr w:type="gramStart"/>
      <w:r w:rsidRPr="00D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D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. </w:t>
      </w:r>
      <w:proofErr w:type="gramStart"/>
      <w:r w:rsidRPr="00D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D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прошел поезд за это время?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: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AE3">
        <w:rPr>
          <w:rFonts w:ascii="Times New Roman" w:eastAsia="Times New Roman" w:hAnsi="Times New Roman" w:cs="Times New Roman"/>
          <w:sz w:val="24"/>
          <w:szCs w:val="24"/>
          <w:lang w:eastAsia="ru-RU"/>
        </w:rPr>
        <w:t>2160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формулу Вы использовали для расчёта времени полёта птицы? 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8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для запоминания формул расчёта </w:t>
      </w:r>
      <w:proofErr w:type="spellStart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, S при равномерном движении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Запомни!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9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у доски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Задача № 4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воз движется со скоростью 36 км/ч. Какое расстояние он пройдёт за 10 минут? </w:t>
      </w: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: 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00 м. </w:t>
      </w: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верка правильности оформления и решения задачи по материалам слайда.)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10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ят графики зависимости пути от времени и скорости от времени?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нализ графиков представленных на слайдах 10 и 11)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лайд 11 и Слайд 12. (Анализ графиков)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решение задачи в тетради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Задача № 5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график движения тела. Каков вид этого движения? Чему равна скорость движения тела? Каков путь, пройденный телом за 8 секунд?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те график скорости тела для данного движения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 13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верка правильности оформления и решения задачи по материалам слайда)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айд 14. 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дведём итоги нашего урока. Вам необходимо ответить на вопросы “Рефлексии”. Подведение итогов урока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анные карточки с вопросами “Рефлексия” у каждого ученика</w:t>
      </w: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6" w:history="1">
        <w:r w:rsidRPr="0085262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Приложение </w:t>
        </w:r>
      </w:hyperlink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Рефлексия.</w:t>
      </w:r>
    </w:p>
    <w:p w:rsidR="00852625" w:rsidRPr="00852625" w:rsidRDefault="00852625" w:rsidP="008526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начение для тебя лично имеют знания и умения, полученные сегодня?</w:t>
      </w:r>
    </w:p>
    <w:p w:rsidR="00852625" w:rsidRPr="00852625" w:rsidRDefault="00852625" w:rsidP="008526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звало наибольшую трудность?</w:t>
      </w:r>
    </w:p>
    <w:p w:rsidR="00852625" w:rsidRPr="00852625" w:rsidRDefault="00852625" w:rsidP="008526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ы оцениваешь полученные сегодня знания (глубокие, осознанные; предстоит осознать; неосознанные)? </w:t>
      </w:r>
    </w:p>
    <w:p w:rsidR="00852625" w:rsidRPr="00852625" w:rsidRDefault="00852625" w:rsidP="008526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 настроением ты изучал этот материал по сравнению с другими уроками?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 учеников по усмотрению учителя зачитывают свои ответы. Учитель подводит итоги урока и выставляет оценки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айд 15. 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урок!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</w:t>
      </w:r>
      <w:proofErr w:type="gramStart"/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</w:t>
      </w:r>
      <w:r w:rsidR="009218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.</w:t>
      </w:r>
      <w:r w:rsidR="009218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184A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Л № 128. Физика. 7-й класс, </w:t>
      </w:r>
      <w:proofErr w:type="spellStart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20</w:t>
      </w:r>
      <w:r w:rsidR="0092184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ведение итогов урока и выставление оценок.</w:t>
      </w:r>
    </w:p>
    <w:p w:rsidR="00852625" w:rsidRPr="00852625" w:rsidRDefault="00852625" w:rsidP="00852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ная литература:</w:t>
      </w:r>
    </w:p>
    <w:p w:rsidR="00852625" w:rsidRPr="00852625" w:rsidRDefault="0092184A" w:rsidP="008526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ков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852625"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="00852625"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янский</w:t>
      </w:r>
      <w:proofErr w:type="spellEnd"/>
      <w:r w:rsidR="00852625" w:rsidRPr="008526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Е. </w:t>
      </w:r>
      <w:r w:rsidR="00852625"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е разработки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:</w:t>
      </w:r>
      <w:r w:rsidR="00852625"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2625"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="00852625"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52625"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625" w:rsidRPr="00852625" w:rsidRDefault="0092184A" w:rsidP="008526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.Е. Мар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конспекты по физике</w:t>
      </w:r>
      <w:r w:rsidR="00852625"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52625" w:rsidRPr="0085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C35E3" w:rsidRDefault="000C35E3"/>
    <w:sectPr w:rsidR="000C35E3" w:rsidSect="000C3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AF9"/>
    <w:multiLevelType w:val="multilevel"/>
    <w:tmpl w:val="9600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12D50"/>
    <w:multiLevelType w:val="multilevel"/>
    <w:tmpl w:val="41C6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7175F"/>
    <w:multiLevelType w:val="hybridMultilevel"/>
    <w:tmpl w:val="93968B34"/>
    <w:lvl w:ilvl="0" w:tplc="CE148D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2409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0C57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2C2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34C9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4696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AEC8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0022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8AB95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DE344A"/>
    <w:multiLevelType w:val="hybridMultilevel"/>
    <w:tmpl w:val="6D361DA2"/>
    <w:lvl w:ilvl="0" w:tplc="11AA25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2A8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125C0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2A21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1EA1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AE07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6014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C87C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B241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D2071AA"/>
    <w:multiLevelType w:val="multilevel"/>
    <w:tmpl w:val="B766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D3AED"/>
    <w:multiLevelType w:val="multilevel"/>
    <w:tmpl w:val="A252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57E3D"/>
    <w:multiLevelType w:val="hybridMultilevel"/>
    <w:tmpl w:val="8AF6A6C2"/>
    <w:lvl w:ilvl="0" w:tplc="F7841AC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10F4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458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3005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6C9E0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AAB5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F82E6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24371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ECD7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08C4446"/>
    <w:multiLevelType w:val="hybridMultilevel"/>
    <w:tmpl w:val="E8E097E8"/>
    <w:lvl w:ilvl="0" w:tplc="4F2E02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C65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60EF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62A9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D4B5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CC51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10D1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EC1C5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4A42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3360C31"/>
    <w:multiLevelType w:val="multilevel"/>
    <w:tmpl w:val="B162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43270"/>
    <w:multiLevelType w:val="hybridMultilevel"/>
    <w:tmpl w:val="F84876A2"/>
    <w:lvl w:ilvl="0" w:tplc="26501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6234"/>
    <w:multiLevelType w:val="multilevel"/>
    <w:tmpl w:val="4718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625"/>
    <w:rsid w:val="000C35E3"/>
    <w:rsid w:val="00466815"/>
    <w:rsid w:val="004B5266"/>
    <w:rsid w:val="00636016"/>
    <w:rsid w:val="006F23DF"/>
    <w:rsid w:val="007A3E61"/>
    <w:rsid w:val="00852625"/>
    <w:rsid w:val="00883DD6"/>
    <w:rsid w:val="008D7FCB"/>
    <w:rsid w:val="0092184A"/>
    <w:rsid w:val="009A4A1B"/>
    <w:rsid w:val="00A03A45"/>
    <w:rsid w:val="00C31959"/>
    <w:rsid w:val="00CB2695"/>
    <w:rsid w:val="00D21AE3"/>
    <w:rsid w:val="00D56F1E"/>
    <w:rsid w:val="00D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1B"/>
  </w:style>
  <w:style w:type="paragraph" w:styleId="1">
    <w:name w:val="heading 1"/>
    <w:basedOn w:val="a"/>
    <w:link w:val="10"/>
    <w:uiPriority w:val="9"/>
    <w:qFormat/>
    <w:rsid w:val="00852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6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52625"/>
    <w:rPr>
      <w:color w:val="0000FF"/>
      <w:u w:val="single"/>
    </w:rPr>
  </w:style>
  <w:style w:type="character" w:styleId="a4">
    <w:name w:val="Emphasis"/>
    <w:basedOn w:val="a0"/>
    <w:uiPriority w:val="20"/>
    <w:qFormat/>
    <w:rsid w:val="00852625"/>
    <w:rPr>
      <w:i/>
      <w:iCs/>
    </w:rPr>
  </w:style>
  <w:style w:type="paragraph" w:styleId="a5">
    <w:name w:val="Normal (Web)"/>
    <w:basedOn w:val="a"/>
    <w:uiPriority w:val="99"/>
    <w:semiHidden/>
    <w:unhideWhenUsed/>
    <w:rsid w:val="0085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26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94144/pril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D6F6F-39FA-4FCC-8646-3D765B4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3</cp:revision>
  <dcterms:created xsi:type="dcterms:W3CDTF">2014-10-19T16:13:00Z</dcterms:created>
  <dcterms:modified xsi:type="dcterms:W3CDTF">2014-10-19T16:13:00Z</dcterms:modified>
</cp:coreProperties>
</file>